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EC7F3D" w:rsidRPr="00703490" w:rsidRDefault="00EC7F3D" w:rsidP="00EC7F3D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1C34AE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EC7F3D" w:rsidRPr="001C34AE" w:rsidRDefault="00EC7F3D" w:rsidP="00EC7F3D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EC7F3D" w:rsidRPr="00703490" w:rsidRDefault="00EC7F3D" w:rsidP="00EC7F3D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EC7F3D" w:rsidRPr="00122F92" w:rsidRDefault="00EC7F3D" w:rsidP="00EC7F3D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FB2E61">
        <w:rPr>
          <w:rFonts w:cstheme="minorHAnsi"/>
          <w:b/>
        </w:rPr>
        <w:t>69</w:t>
      </w:r>
      <w:bookmarkStart w:id="0" w:name="_GoBack"/>
      <w:bookmarkEnd w:id="0"/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 w:rsidR="00B61EAD">
        <w:rPr>
          <w:rFonts w:cs="Calibri"/>
          <w:b/>
          <w:i/>
        </w:rPr>
        <w:t>Świadczenie usługi w zakresie odbioru odpadów medycznych na potrzeby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EC7F3D" w:rsidRPr="00703490" w:rsidRDefault="00EC7F3D" w:rsidP="00EC7F3D">
      <w:pPr>
        <w:spacing w:after="0"/>
        <w:rPr>
          <w:rFonts w:cstheme="minorHAnsi"/>
          <w:b/>
          <w:i/>
          <w:sz w:val="20"/>
        </w:rPr>
      </w:pPr>
    </w:p>
    <w:p w:rsidR="00EC7F3D" w:rsidRDefault="00EC7F3D" w:rsidP="00EC7F3D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B61EAD" w:rsidRPr="00732C7F" w:rsidRDefault="00B61EAD" w:rsidP="00B61EA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dbiór i utylizacja odpadów medycznych w postaci płynnej i stałej:</w:t>
      </w:r>
    </w:p>
    <w:p w:rsidR="00B61EAD" w:rsidRPr="00E7612F" w:rsidRDefault="00B61EAD" w:rsidP="00B61EAD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E7612F">
        <w:rPr>
          <w:rFonts w:asciiTheme="minorHAnsi" w:hAnsiTheme="minorHAnsi" w:cstheme="minorHAnsi"/>
        </w:rPr>
        <w:t xml:space="preserve">Oferowany koszt </w:t>
      </w:r>
      <w:r>
        <w:rPr>
          <w:rFonts w:asciiTheme="minorHAnsi" w:hAnsiTheme="minorHAnsi" w:cstheme="minorHAnsi"/>
        </w:rPr>
        <w:t>odbioru  1 kg odpadów medycznych</w:t>
      </w:r>
      <w:r w:rsidRPr="00E7612F">
        <w:rPr>
          <w:rFonts w:asciiTheme="minorHAnsi" w:hAnsiTheme="minorHAnsi" w:cstheme="minorHAnsi"/>
        </w:rPr>
        <w:t xml:space="preserve"> wynosi: …………..zł brutto (w tym VAT</w:t>
      </w:r>
      <w:r>
        <w:rPr>
          <w:rFonts w:asciiTheme="minorHAnsi" w:hAnsiTheme="minorHAnsi" w:cstheme="minorHAnsi"/>
        </w:rPr>
        <w:t>: ….%</w:t>
      </w:r>
      <w:r w:rsidRPr="00E7612F">
        <w:rPr>
          <w:rFonts w:asciiTheme="minorHAnsi" w:hAnsiTheme="minorHAnsi" w:cstheme="minorHAnsi"/>
        </w:rPr>
        <w:t>)</w:t>
      </w:r>
    </w:p>
    <w:p w:rsidR="00B61EAD" w:rsidRDefault="00B61EAD" w:rsidP="00B61EAD">
      <w:pPr>
        <w:spacing w:line="360" w:lineRule="auto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p w:rsidR="00B61EAD" w:rsidRDefault="00B61EAD" w:rsidP="00B61EAD">
      <w:pPr>
        <w:pStyle w:val="Akapitzlist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owany koszt odbioru 34400 kg odpadów medycznych wynosi: …………………………………………………………………</w:t>
      </w:r>
    </w:p>
    <w:p w:rsidR="00B61EAD" w:rsidRPr="00B56F18" w:rsidRDefault="00B61EAD" w:rsidP="00B61EAD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(słownie złotych: ………………………………………………………………..)</w:t>
      </w:r>
    </w:p>
    <w:p w:rsidR="00B61EAD" w:rsidRPr="00B61EAD" w:rsidRDefault="00B61EAD" w:rsidP="00B61EAD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B61EAD">
        <w:rPr>
          <w:rFonts w:cstheme="minorHAnsi"/>
        </w:rPr>
        <w:t>Termin odbioru odpadów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61EAD" w:rsidRPr="00EF3FA5" w:rsidTr="00A459B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Cs w:val="22"/>
              </w:rPr>
              <w:t>oferowan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B61EAD" w:rsidRPr="00EF3FA5" w:rsidTr="00A459B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 dni – warunek Konieczny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1EAD" w:rsidRPr="00EF3FA5" w:rsidTr="00A459B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 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1EAD" w:rsidRPr="00EF3FA5" w:rsidTr="00A459B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1 dzień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61EAD" w:rsidRPr="00EF3FA5" w:rsidRDefault="00B61EAD" w:rsidP="00B61EA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61EAD" w:rsidRDefault="00B61EAD" w:rsidP="00B61EAD">
      <w:pPr>
        <w:pStyle w:val="Akapitzlist"/>
        <w:jc w:val="both"/>
        <w:rPr>
          <w:rFonts w:asciiTheme="minorHAnsi" w:hAnsiTheme="minorHAnsi" w:cstheme="minorHAnsi"/>
        </w:rPr>
      </w:pPr>
    </w:p>
    <w:p w:rsidR="00B61EAD" w:rsidRDefault="00B61EAD" w:rsidP="00B61EAD">
      <w:pPr>
        <w:jc w:val="both"/>
        <w:rPr>
          <w:rFonts w:cstheme="minorHAnsi"/>
          <w:b/>
        </w:rPr>
      </w:pPr>
      <w:r w:rsidRPr="005A3A91">
        <w:rPr>
          <w:rFonts w:cstheme="minorHAnsi"/>
          <w:b/>
        </w:rPr>
        <w:t xml:space="preserve">Oświadczam, że </w:t>
      </w:r>
      <w:r>
        <w:rPr>
          <w:rFonts w:cstheme="minorHAnsi"/>
          <w:b/>
        </w:rPr>
        <w:t xml:space="preserve">posiadam aktualne </w:t>
      </w:r>
      <w:r w:rsidRPr="005A3A91">
        <w:rPr>
          <w:rFonts w:cstheme="minorHAnsi"/>
          <w:b/>
        </w:rPr>
        <w:t>zezwolenie lub zezwolenia na prowadzenie działalności w zakresie objętym zamówieniem dotyczącym odpadów medycznych o kodach odpowiadających przedmiotowi zamówienia wraz z wpisem do rejestru, o którym mowa w art. 49 Ustawy o odpadach z dnia 14 grudnia 2012r. (Dz. U. 20</w:t>
      </w:r>
      <w:r>
        <w:rPr>
          <w:rFonts w:cstheme="minorHAnsi"/>
          <w:b/>
        </w:rPr>
        <w:t>21</w:t>
      </w:r>
      <w:r w:rsidRPr="005A3A91">
        <w:rPr>
          <w:rFonts w:cstheme="minorHAnsi"/>
          <w:b/>
        </w:rPr>
        <w:t xml:space="preserve"> poz. 7</w:t>
      </w:r>
      <w:r>
        <w:rPr>
          <w:rFonts w:cstheme="minorHAnsi"/>
          <w:b/>
        </w:rPr>
        <w:t>79</w:t>
      </w:r>
      <w:r w:rsidRPr="005A3A91">
        <w:rPr>
          <w:rFonts w:cstheme="minorHAnsi"/>
          <w:b/>
        </w:rPr>
        <w:t xml:space="preserve"> ze zm.)</w:t>
      </w:r>
    </w:p>
    <w:p w:rsidR="00B61EAD" w:rsidRDefault="00B61EAD" w:rsidP="00B61EAD">
      <w:pPr>
        <w:jc w:val="both"/>
        <w:rPr>
          <w:rFonts w:cstheme="minorHAnsi"/>
          <w:b/>
        </w:rPr>
      </w:pPr>
    </w:p>
    <w:p w:rsidR="00B61EAD" w:rsidRPr="00B61EAD" w:rsidRDefault="00B61EAD" w:rsidP="00B61EAD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in ważności zezwolenia / zezwoleń: …………………………………………………….</w:t>
      </w:r>
    </w:p>
    <w:p w:rsidR="00B61EAD" w:rsidRPr="00EB62CE" w:rsidRDefault="00B61EAD" w:rsidP="00B61EAD">
      <w:pPr>
        <w:contextualSpacing/>
        <w:jc w:val="both"/>
        <w:rPr>
          <w:rFonts w:cstheme="minorHAnsi"/>
          <w:b/>
        </w:rPr>
      </w:pPr>
      <w:r w:rsidRPr="005A3A91">
        <w:rPr>
          <w:rFonts w:cstheme="minorHAnsi"/>
          <w:b/>
        </w:rPr>
        <w:t xml:space="preserve">Oświadczam, że dysponuję minimum 1 środkiem transportu do przewozu odpadów medycznych odpowiednio przystosowanym zgodnie z ustawą o przewozie towarów niebezpiecznych z dnia 19 </w:t>
      </w:r>
      <w:r w:rsidRPr="00EB62CE">
        <w:rPr>
          <w:rFonts w:cstheme="minorHAnsi"/>
          <w:b/>
        </w:rPr>
        <w:t>sierpnia 2011r. (Dz. U. 202</w:t>
      </w:r>
      <w:r>
        <w:rPr>
          <w:rFonts w:cstheme="minorHAnsi"/>
          <w:b/>
        </w:rPr>
        <w:t>1</w:t>
      </w:r>
      <w:r w:rsidRPr="00EB62CE">
        <w:rPr>
          <w:rFonts w:cstheme="minorHAnsi"/>
          <w:b/>
        </w:rPr>
        <w:t xml:space="preserve"> poz. </w:t>
      </w:r>
      <w:r>
        <w:rPr>
          <w:rFonts w:cstheme="minorHAnsi"/>
          <w:b/>
        </w:rPr>
        <w:t>756</w:t>
      </w:r>
      <w:r w:rsidRPr="00EB62CE">
        <w:rPr>
          <w:rFonts w:cstheme="minorHAnsi"/>
          <w:b/>
        </w:rPr>
        <w:t>).</w:t>
      </w:r>
    </w:p>
    <w:p w:rsidR="00B61EAD" w:rsidRPr="00EB62CE" w:rsidRDefault="00B61EAD" w:rsidP="00B61EAD">
      <w:pPr>
        <w:contextualSpacing/>
        <w:jc w:val="both"/>
        <w:rPr>
          <w:rFonts w:cstheme="minorHAnsi"/>
          <w:b/>
        </w:rPr>
      </w:pPr>
    </w:p>
    <w:p w:rsidR="00B61EAD" w:rsidRPr="00750B2E" w:rsidRDefault="00B61EAD" w:rsidP="00B61EAD">
      <w:pPr>
        <w:contextualSpacing/>
        <w:jc w:val="both"/>
        <w:rPr>
          <w:rFonts w:cstheme="minorHAnsi"/>
          <w:bCs/>
        </w:rPr>
      </w:pPr>
      <w:bookmarkStart w:id="1" w:name="_Hlk32221026"/>
      <w:r w:rsidRPr="00750B2E">
        <w:rPr>
          <w:rFonts w:cstheme="minorHAnsi"/>
          <w:b/>
        </w:rPr>
        <w:t>Oświadczam, że przystępując do przedmiotowego postępowania o udzielenie zamówienia zobowiązuję się spełnić wymagania związane z realizacją przedmiotu umowy, tj. zatrudnić</w:t>
      </w:r>
      <w:r w:rsidRPr="00750B2E">
        <w:rPr>
          <w:rFonts w:cstheme="minorHAnsi"/>
        </w:rPr>
        <w:t xml:space="preserve"> </w:t>
      </w:r>
      <w:r w:rsidRPr="00750B2E">
        <w:rPr>
          <w:rStyle w:val="Pogrubienie"/>
          <w:rFonts w:cstheme="minorHAnsi"/>
        </w:rPr>
        <w:t xml:space="preserve"> osobę/osoby wykonujące czynności </w:t>
      </w:r>
      <w:r>
        <w:rPr>
          <w:rStyle w:val="Pogrubienie"/>
          <w:rFonts w:cstheme="minorHAnsi"/>
        </w:rPr>
        <w:t xml:space="preserve">odbioru </w:t>
      </w:r>
      <w:r w:rsidRPr="00750B2E">
        <w:rPr>
          <w:rStyle w:val="Pogrubienie"/>
          <w:rFonts w:cstheme="minorHAnsi"/>
        </w:rPr>
        <w:t xml:space="preserve">odpadów, na podstawie umowy o pracę. </w:t>
      </w:r>
    </w:p>
    <w:bookmarkEnd w:id="1"/>
    <w:p w:rsidR="00EC7F3D" w:rsidRPr="004154C3" w:rsidRDefault="00EC7F3D" w:rsidP="00EC7F3D">
      <w:pPr>
        <w:spacing w:after="0"/>
        <w:jc w:val="both"/>
        <w:rPr>
          <w:b/>
          <w:u w:val="single"/>
        </w:rPr>
      </w:pPr>
    </w:p>
    <w:p w:rsidR="00EC7F3D" w:rsidRPr="007C4850" w:rsidRDefault="00EC7F3D" w:rsidP="00EC7F3D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EC7F3D" w:rsidRDefault="00EC7F3D" w:rsidP="00EC7F3D">
      <w:pPr>
        <w:spacing w:after="0"/>
        <w:rPr>
          <w:rFonts w:ascii="Arial" w:hAnsi="Arial" w:cs="Arial"/>
          <w:b/>
          <w:sz w:val="21"/>
          <w:szCs w:val="21"/>
        </w:rPr>
      </w:pP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EC7F3D" w:rsidRPr="001649A5" w:rsidRDefault="00EC7F3D" w:rsidP="00EC7F3D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EC7F3D" w:rsidRPr="001E4CCA" w:rsidRDefault="00EC7F3D" w:rsidP="00EC7F3D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EC7F3D" w:rsidRPr="006A5FB6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EC7F3D" w:rsidRPr="00962C9B" w:rsidRDefault="00EC7F3D" w:rsidP="00962C9B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iż informacje i dokumenty zawarte w ofercie na stronach nr od … do … stanowią tajemnicę przedsiębiorstwa w rozumieniu przepisów o zwalczaniu nieuczciwej konkurencji </w:t>
      </w: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(Zamawiający wskazuje, iż zgodnie z art. 8 ust. 3 ustawy Wykonawca nie może zastrzec </w:t>
      </w:r>
      <w:r w:rsidR="00962C9B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2D4E" wp14:editId="32D0C3DB">
                <wp:simplePos x="0" y="0"/>
                <wp:positionH relativeFrom="column">
                  <wp:posOffset>3571875</wp:posOffset>
                </wp:positionH>
                <wp:positionV relativeFrom="paragraph">
                  <wp:posOffset>210820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F299" id="Prostokąt 4" o:spid="_x0000_s1026" style="position:absolute;margin-left:281.25pt;margin-top:16.6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MkqNPjeAAAACQEAAA8AAABkcnMvZG93&#10;bnJldi54bWxMj01PwzAMhu9I/IfISNxYulatttJ02kCDK9v4uGaNaas1TtWkW/n3mBM72n70+nmL&#10;1WQ7ccbBt44UzGcRCKTKmZZqBe+H7cMChA+ajO4coYIf9LAqb28KnRt3oR2e96EWHEI+1wqaEPpc&#10;Sl81aLWfuR6Jb99usDrwONTSDPrC4baTcRRl0uqW+EOje3xqsDrtR6tgrF42X3W/fnveJvQq3Xxp&#10;Pz6NUvd30/oRRMAp/MPwp8/qULLT0Y1kvOgUpFmcMqogSWIQDKTLBS+OCrIsBlkW8rpB+Qs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DJKjT4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Pr="001E4CCA">
        <w:rPr>
          <w:rFonts w:asciiTheme="minorHAnsi" w:hAnsiTheme="minorHAnsi" w:cstheme="minorHAnsi"/>
          <w:sz w:val="22"/>
          <w:szCs w:val="22"/>
        </w:rPr>
        <w:t>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7D15" wp14:editId="44293DE9">
                <wp:simplePos x="0" y="0"/>
                <wp:positionH relativeFrom="column">
                  <wp:posOffset>3581778</wp:posOffset>
                </wp:positionH>
                <wp:positionV relativeFrom="paragraph">
                  <wp:posOffset>3048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60EF" id="Prostokąt 1" o:spid="_x0000_s1026" style="position:absolute;margin-left:282.05pt;margin-top:2.4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k5KmdtwAAAAIAQAADwAAAGRycy9kb3du&#10;cmV2LnhtbEyPzU7DMBCE70i8g7VI3KgTWkIJ2VQFVHqF8nd14yWJiNdR7LTh7VlOcBzNaOabYjW5&#10;Th1oCK1nhHSWgCKuvG25Rnh92VwsQYVo2JrOMyF8U4BVeXpSmNz6Iz/TYRdrJSUccoPQxNjnWoeq&#10;IWfCzPfE4n36wZkocqi1HcxRyl2nL5Mk0860LAuN6em+oeprNzqEsXq8+6j79dPDZs5b7dMb9/Zu&#10;Ec/PpvUtqEhT/AvDL76gQylMez+yDapDuMoWqUQRFvJA/CxJRO8R5tdL0GWh/x8ofw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CTkqZ2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8DEB8" wp14:editId="09C53933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DF85" id="Prostokąt 6" o:spid="_x0000_s1026" style="position:absolute;margin-left:281.25pt;margin-top:3.1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aAKwl90AAAAIAQAADwAAAGRycy9k&#10;b3ducmV2LnhtbEyPzU7DMBCE70i8g7VI3KjTVImakE3VggpX2vJzdWOTRI3XUey04e1ZTvQ4mtHM&#10;N8Vqsp04m8G3jhDmswiEocrplmqE98P2YQnCB0VadY4Mwo/xsCpvbwqVa3ehnTnvQy24hHyuEJoQ&#10;+lxKXzXGKj9zvSH2vt1gVWA51FIP6sLltpNxFKXSqpZ4oVG9eWpMddqPFmGsXjZfdb9+e94u6FW6&#10;eWY/PjXi/d20fgQRzBT+w/CHz+hQMtPRjaS96BCSNE44ipDGINhPsiXrI8Iii0GWhbw+UP4C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aAKwl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012D8" wp14:editId="454FE6F3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4BFE" id="Prostokąt 3" o:spid="_x0000_s1026" style="position:absolute;margin-left:282.75pt;margin-top:4.6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:rsidR="00EC7F3D" w:rsidRPr="003112D5" w:rsidRDefault="00EC7F3D" w:rsidP="00EC7F3D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EC7F3D" w:rsidRPr="001E4CCA" w:rsidRDefault="00EC7F3D" w:rsidP="00EC7F3D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703490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EC7F3D" w:rsidRPr="00703490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EC7F3D" w:rsidRPr="00B4102F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EC7F3D" w:rsidRPr="008638ED" w:rsidRDefault="00EC7F3D" w:rsidP="00EC7F3D">
      <w:pPr>
        <w:spacing w:after="0"/>
      </w:pPr>
    </w:p>
    <w:p w:rsidR="00EC7F3D" w:rsidRPr="004154C3" w:rsidRDefault="00EC7F3D" w:rsidP="00EC7F3D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E23" w:rsidRDefault="00D07E23">
      <w:pPr>
        <w:spacing w:after="0" w:line="240" w:lineRule="auto"/>
      </w:pPr>
      <w:r>
        <w:separator/>
      </w:r>
    </w:p>
  </w:endnote>
  <w:endnote w:type="continuationSeparator" w:id="0">
    <w:p w:rsidR="00D07E23" w:rsidRDefault="00D0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E23" w:rsidRDefault="00D07E23">
      <w:pPr>
        <w:spacing w:after="0" w:line="240" w:lineRule="auto"/>
      </w:pPr>
      <w:r>
        <w:separator/>
      </w:r>
    </w:p>
  </w:footnote>
  <w:footnote w:type="continuationSeparator" w:id="0">
    <w:p w:rsidR="00D07E23" w:rsidRDefault="00D0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7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16"/>
  </w:num>
  <w:num w:numId="14">
    <w:abstractNumId w:val="14"/>
  </w:num>
  <w:num w:numId="15">
    <w:abstractNumId w:val="19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534A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500E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2C9B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4CE"/>
    <w:rsid w:val="00B52DFE"/>
    <w:rsid w:val="00B5508D"/>
    <w:rsid w:val="00B61EA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7E23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C7F3D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2E61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24AEE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C7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7F3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F3D"/>
    <w:rPr>
      <w:rFonts w:ascii="Calibri" w:eastAsia="Times New Roman" w:hAnsi="Calibri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61EAD"/>
    <w:rPr>
      <w:b/>
      <w:bCs/>
    </w:rPr>
  </w:style>
  <w:style w:type="table" w:customStyle="1" w:styleId="Tabela-Siatka1">
    <w:name w:val="Tabela - Siatka1"/>
    <w:basedOn w:val="Standardowy"/>
    <w:next w:val="Tabela-Siatka"/>
    <w:rsid w:val="00B6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F01C-76D3-47E0-9438-F0CB620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29T13:25:00Z</dcterms:created>
  <dcterms:modified xsi:type="dcterms:W3CDTF">2021-06-29T13:25:00Z</dcterms:modified>
</cp:coreProperties>
</file>